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48" w:rsidRPr="00020016" w:rsidRDefault="00A531BC" w:rsidP="00A531BC">
      <w:pPr>
        <w:rPr>
          <w:rFonts w:ascii="Arial" w:hAnsi="Arial" w:cs="Arial"/>
          <w:b/>
          <w:sz w:val="23"/>
          <w:szCs w:val="23"/>
        </w:rPr>
      </w:pPr>
      <w:r w:rsidRPr="00020016">
        <w:rPr>
          <w:rFonts w:ascii="Arial" w:hAnsi="Arial" w:cs="Arial"/>
          <w:b/>
          <w:sz w:val="23"/>
          <w:szCs w:val="23"/>
        </w:rPr>
        <w:t>LEI MUNICIPAL</w:t>
      </w:r>
      <w:r w:rsidR="00CC3448" w:rsidRPr="00020016">
        <w:rPr>
          <w:rFonts w:ascii="Arial" w:hAnsi="Arial" w:cs="Arial"/>
          <w:b/>
          <w:sz w:val="23"/>
          <w:szCs w:val="23"/>
        </w:rPr>
        <w:t xml:space="preserve"> Nº</w:t>
      </w:r>
      <w:r w:rsidR="00A3557E">
        <w:rPr>
          <w:rFonts w:ascii="Arial" w:hAnsi="Arial" w:cs="Arial"/>
          <w:b/>
          <w:sz w:val="23"/>
          <w:szCs w:val="23"/>
        </w:rPr>
        <w:t>1</w:t>
      </w:r>
      <w:r w:rsidRPr="00020016">
        <w:rPr>
          <w:rFonts w:ascii="Arial" w:hAnsi="Arial" w:cs="Arial"/>
          <w:b/>
          <w:sz w:val="23"/>
          <w:szCs w:val="23"/>
        </w:rPr>
        <w:t>195</w:t>
      </w:r>
      <w:r w:rsidR="00CC3448" w:rsidRPr="00020016">
        <w:rPr>
          <w:rFonts w:ascii="Arial" w:hAnsi="Arial" w:cs="Arial"/>
          <w:b/>
          <w:sz w:val="23"/>
          <w:szCs w:val="23"/>
        </w:rPr>
        <w:t>/20</w:t>
      </w:r>
      <w:r w:rsidR="00C4420B" w:rsidRPr="00020016">
        <w:rPr>
          <w:rFonts w:ascii="Arial" w:hAnsi="Arial" w:cs="Arial"/>
          <w:b/>
          <w:sz w:val="23"/>
          <w:szCs w:val="23"/>
        </w:rPr>
        <w:t>21</w:t>
      </w:r>
    </w:p>
    <w:p w:rsidR="00A531BC" w:rsidRPr="00567CB5" w:rsidRDefault="00A531BC" w:rsidP="00A531BC">
      <w:pPr>
        <w:rPr>
          <w:rFonts w:ascii="Arial" w:hAnsi="Arial" w:cs="Arial"/>
          <w:b/>
          <w:sz w:val="23"/>
          <w:szCs w:val="23"/>
          <w:u w:val="single"/>
        </w:rPr>
      </w:pPr>
    </w:p>
    <w:p w:rsidR="00C37A8D" w:rsidRPr="00567CB5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b/>
          <w:sz w:val="23"/>
          <w:szCs w:val="23"/>
        </w:rPr>
      </w:pPr>
    </w:p>
    <w:p w:rsidR="00D177A9" w:rsidRPr="00256076" w:rsidRDefault="00D177A9" w:rsidP="00D177A9">
      <w:pPr>
        <w:shd w:val="clear" w:color="auto" w:fill="FFFFFF"/>
        <w:ind w:left="2835"/>
        <w:jc w:val="both"/>
        <w:rPr>
          <w:rFonts w:ascii="Arial" w:hAnsi="Arial" w:cs="Arial"/>
          <w:sz w:val="22"/>
          <w:szCs w:val="22"/>
        </w:rPr>
      </w:pPr>
      <w:r w:rsidRPr="00256076">
        <w:rPr>
          <w:rFonts w:ascii="Arial" w:hAnsi="Arial" w:cs="Arial"/>
          <w:b/>
          <w:color w:val="000000" w:themeColor="text1"/>
          <w:sz w:val="22"/>
          <w:szCs w:val="22"/>
        </w:rPr>
        <w:t>SÚMULA</w:t>
      </w:r>
      <w:r w:rsidRPr="00256076">
        <w:rPr>
          <w:rFonts w:ascii="Arial" w:hAnsi="Arial" w:cs="Arial"/>
          <w:color w:val="000000" w:themeColor="text1"/>
          <w:sz w:val="22"/>
          <w:szCs w:val="22"/>
        </w:rPr>
        <w:t xml:space="preserve">: Autoriza a suplementação orçamentária pelo superávit financeiro apurado no balanço patrimonial do exercício anterior, para realização de obras de </w:t>
      </w:r>
      <w:r w:rsidRPr="00C666D5">
        <w:rPr>
          <w:rFonts w:ascii="Arial" w:hAnsi="Arial" w:cs="Arial"/>
          <w:color w:val="000000" w:themeColor="text1"/>
          <w:sz w:val="22"/>
          <w:szCs w:val="22"/>
        </w:rPr>
        <w:t>Ampliação e Reforma da Escola Guilherme de Almeida</w:t>
      </w:r>
      <w:r w:rsidRPr="00256076">
        <w:rPr>
          <w:rFonts w:ascii="Arial" w:hAnsi="Arial" w:cs="Arial"/>
          <w:color w:val="000000" w:themeColor="text1"/>
          <w:sz w:val="22"/>
          <w:szCs w:val="22"/>
        </w:rPr>
        <w:t>, e dá outras providências.</w:t>
      </w:r>
    </w:p>
    <w:p w:rsidR="00D177A9" w:rsidRDefault="00D177A9" w:rsidP="00D177A9">
      <w:pPr>
        <w:shd w:val="clear" w:color="auto" w:fill="FFFFFF"/>
        <w:rPr>
          <w:rFonts w:ascii="Calibri" w:hAnsi="Calibri" w:cs="Calibri"/>
          <w:color w:val="222222"/>
        </w:rPr>
      </w:pPr>
    </w:p>
    <w:p w:rsidR="00D177A9" w:rsidRPr="00753DDD" w:rsidRDefault="00D177A9" w:rsidP="00D177A9">
      <w:pPr>
        <w:tabs>
          <w:tab w:val="left" w:pos="5895"/>
        </w:tabs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:rsidR="00D177A9" w:rsidRPr="00753DDD" w:rsidRDefault="000A3346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LIO CESAR DOS SANTOS</w:t>
      </w:r>
      <w:r w:rsidR="00D177A9" w:rsidRPr="00753DDD">
        <w:rPr>
          <w:rFonts w:ascii="Arial" w:hAnsi="Arial" w:cs="Arial"/>
          <w:color w:val="000000" w:themeColor="text1"/>
          <w:sz w:val="22"/>
          <w:szCs w:val="22"/>
        </w:rPr>
        <w:t xml:space="preserve">, Prefeito Municipal de </w:t>
      </w:r>
      <w:proofErr w:type="spellStart"/>
      <w:r w:rsidR="00D177A9" w:rsidRPr="00753DDD">
        <w:rPr>
          <w:rFonts w:ascii="Arial" w:hAnsi="Arial" w:cs="Arial"/>
          <w:color w:val="000000" w:themeColor="text1"/>
          <w:sz w:val="22"/>
          <w:szCs w:val="22"/>
        </w:rPr>
        <w:t>Apiacás</w:t>
      </w:r>
      <w:proofErr w:type="spellEnd"/>
      <w:r w:rsidR="00D177A9" w:rsidRPr="00753DDD">
        <w:rPr>
          <w:rFonts w:ascii="Arial" w:hAnsi="Arial" w:cs="Arial"/>
          <w:color w:val="000000" w:themeColor="text1"/>
          <w:sz w:val="22"/>
          <w:szCs w:val="22"/>
        </w:rPr>
        <w:t xml:space="preserve">, Estado de Mato Grosso, no uso de suas atribuições legais e ainda com fulcro na Lei Orgânica do </w:t>
      </w:r>
      <w:proofErr w:type="spellStart"/>
      <w:r w:rsidR="00D177A9" w:rsidRPr="00753DDD">
        <w:rPr>
          <w:rFonts w:ascii="Arial" w:hAnsi="Arial" w:cs="Arial"/>
          <w:color w:val="000000" w:themeColor="text1"/>
          <w:sz w:val="22"/>
          <w:szCs w:val="22"/>
        </w:rPr>
        <w:t>Município</w:t>
      </w:r>
      <w:r w:rsidR="00D177A9">
        <w:rPr>
          <w:rFonts w:ascii="Arial" w:hAnsi="Arial" w:cs="Arial"/>
          <w:color w:val="000000" w:themeColor="text1"/>
          <w:sz w:val="23"/>
          <w:szCs w:val="23"/>
        </w:rPr>
        <w:t>faz</w:t>
      </w:r>
      <w:proofErr w:type="spellEnd"/>
      <w:r w:rsidR="00D177A9">
        <w:rPr>
          <w:rFonts w:ascii="Arial" w:hAnsi="Arial" w:cs="Arial"/>
          <w:color w:val="000000" w:themeColor="text1"/>
          <w:sz w:val="23"/>
          <w:szCs w:val="23"/>
        </w:rPr>
        <w:t xml:space="preserve"> saber que a Câmara de Vereadores, aprovou e Ele sanciona e promulga a seguinte Lei</w:t>
      </w:r>
      <w:r w:rsidR="00D177A9" w:rsidRPr="00567CB5">
        <w:rPr>
          <w:rFonts w:ascii="Arial" w:hAnsi="Arial" w:cs="Arial"/>
          <w:color w:val="000000" w:themeColor="text1"/>
          <w:sz w:val="23"/>
          <w:szCs w:val="23"/>
        </w:rPr>
        <w:t>:</w:t>
      </w:r>
    </w:p>
    <w:p w:rsidR="00D177A9" w:rsidRPr="00753DDD" w:rsidRDefault="00D177A9" w:rsidP="00D177A9">
      <w:pPr>
        <w:ind w:firstLine="255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177A9" w:rsidRPr="00753DDD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Art. 1º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Fica autorizado o Poder Executivo suplementar no Orçamento em curso LOA/2021, aprovado pela Lei nº </w:t>
      </w:r>
      <w:r w:rsidRPr="00753DDD">
        <w:rPr>
          <w:rFonts w:ascii="Arial" w:hAnsi="Arial" w:cs="Arial"/>
          <w:sz w:val="22"/>
          <w:szCs w:val="22"/>
        </w:rPr>
        <w:t xml:space="preserve">1.181/2020, bem como, incluir </w:t>
      </w:r>
      <w:r w:rsidRPr="00753DDD">
        <w:rPr>
          <w:rFonts w:ascii="Arial" w:hAnsi="Arial" w:cs="Arial"/>
          <w:bCs/>
          <w:sz w:val="22"/>
          <w:szCs w:val="22"/>
        </w:rPr>
        <w:t xml:space="preserve">na LDO/2021, </w:t>
      </w:r>
      <w:r w:rsidRPr="00753DDD">
        <w:rPr>
          <w:rFonts w:ascii="Arial" w:hAnsi="Arial" w:cs="Arial"/>
          <w:sz w:val="22"/>
          <w:szCs w:val="22"/>
        </w:rPr>
        <w:t xml:space="preserve">sancionada pela Lei Municipal nº 1.169/2020, ainda, incluir na revisão do PPA 2021, sancionado pela Lei nº 1.183/2020, o valor de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331.111,33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trezentos e trinta e um mil, cento e onze reais e trinta e três centavos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), por </w:t>
      </w:r>
      <w:r w:rsidRPr="00753DDD">
        <w:rPr>
          <w:rFonts w:ascii="Arial" w:hAnsi="Arial" w:cs="Arial"/>
          <w:sz w:val="22"/>
          <w:szCs w:val="22"/>
        </w:rPr>
        <w:t>Superávit Financeiro apurado no Balanço Patrimonial do exercício anterior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177A9" w:rsidRPr="00753DDD" w:rsidRDefault="00D177A9" w:rsidP="00D177A9">
      <w:pPr>
        <w:jc w:val="both"/>
        <w:rPr>
          <w:rFonts w:ascii="Arial" w:hAnsi="Arial" w:cs="Arial"/>
          <w:sz w:val="22"/>
          <w:szCs w:val="22"/>
        </w:rPr>
      </w:pPr>
    </w:p>
    <w:p w:rsidR="00D177A9" w:rsidRPr="00753DDD" w:rsidRDefault="00D177A9" w:rsidP="00D177A9">
      <w:pPr>
        <w:jc w:val="both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2º. </w:t>
      </w: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>O crédito adicional ora autorizado</w:t>
      </w:r>
      <w:proofErr w:type="gramStart"/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>, atende</w:t>
      </w:r>
      <w:proofErr w:type="gramEnd"/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 às prerrogativas </w:t>
      </w:r>
      <w:r w:rsidRPr="00753DDD">
        <w:rPr>
          <w:rFonts w:ascii="Arial" w:hAnsi="Arial" w:cs="Arial"/>
          <w:sz w:val="22"/>
          <w:szCs w:val="22"/>
        </w:rPr>
        <w:t>do disposto no artigo 43, parágrafo 1º, Inciso I, da Lei Federal nº 4.320/64, e será suplementado na seguinte funcional programática:</w:t>
      </w:r>
    </w:p>
    <w:p w:rsidR="00D177A9" w:rsidRPr="00753DDD" w:rsidRDefault="00D177A9" w:rsidP="00D177A9">
      <w:pPr>
        <w:jc w:val="both"/>
        <w:rPr>
          <w:rFonts w:ascii="Arial" w:hAnsi="Arial" w:cs="Arial"/>
          <w:sz w:val="22"/>
          <w:szCs w:val="22"/>
        </w:rPr>
      </w:pPr>
    </w:p>
    <w:p w:rsidR="00D177A9" w:rsidRPr="00753DDD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Secretaria Municipal de </w:t>
      </w:r>
      <w:r>
        <w:rPr>
          <w:rFonts w:ascii="Arial" w:hAnsi="Arial" w:cs="Arial"/>
          <w:color w:val="000000" w:themeColor="text1"/>
          <w:sz w:val="22"/>
          <w:szCs w:val="22"/>
        </w:rPr>
        <w:t>Educação</w:t>
      </w:r>
    </w:p>
    <w:p w:rsidR="00D177A9" w:rsidRPr="00753DDD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Administração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deb</w:t>
      </w:r>
      <w:proofErr w:type="spellEnd"/>
    </w:p>
    <w:p w:rsidR="00D177A9" w:rsidRPr="00753DDD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Educação</w:t>
      </w:r>
    </w:p>
    <w:p w:rsidR="00D177A9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6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Ensino Fundamental</w:t>
      </w:r>
    </w:p>
    <w:p w:rsidR="00D177A9" w:rsidRPr="00753DDD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01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Educação de Qualidade</w:t>
      </w:r>
    </w:p>
    <w:p w:rsidR="00D177A9" w:rsidRDefault="00D177A9" w:rsidP="00D177A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016. Manutenção e Administração 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de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40% - Ensino Fundamental</w:t>
      </w:r>
    </w:p>
    <w:p w:rsidR="00D177A9" w:rsidRPr="00A86BE7" w:rsidRDefault="00D177A9" w:rsidP="00D177A9">
      <w:pPr>
        <w:jc w:val="both"/>
        <w:rPr>
          <w:rFonts w:ascii="Arial" w:hAnsi="Arial" w:cs="Arial"/>
          <w:bCs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4.4.90.5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Obras e Instalações</w:t>
      </w:r>
    </w:p>
    <w:p w:rsidR="00D177A9" w:rsidRDefault="00D177A9" w:rsidP="00D177A9">
      <w:pPr>
        <w:jc w:val="both"/>
        <w:rPr>
          <w:rFonts w:ascii="Arial" w:hAnsi="Arial" w:cs="Arial"/>
          <w:b/>
          <w:sz w:val="20"/>
          <w:szCs w:val="20"/>
        </w:rPr>
      </w:pPr>
    </w:p>
    <w:p w:rsidR="00D177A9" w:rsidRPr="008F7BDC" w:rsidRDefault="00D177A9" w:rsidP="00D177A9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</w:t>
      </w:r>
      <w:proofErr w:type="gramStart"/>
      <w:r w:rsidRPr="008F7BDC">
        <w:rPr>
          <w:rFonts w:ascii="Arial" w:hAnsi="Arial" w:cs="Arial"/>
          <w:b/>
          <w:sz w:val="20"/>
          <w:szCs w:val="20"/>
        </w:rPr>
        <w:t>Financeira:</w:t>
      </w:r>
      <w:proofErr w:type="gramEnd"/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331.111,33</w:t>
      </w:r>
    </w:p>
    <w:p w:rsidR="00D177A9" w:rsidRPr="00FC02AA" w:rsidRDefault="00D177A9" w:rsidP="00D177A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19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8F7BDC">
        <w:rPr>
          <w:rFonts w:ascii="Arial" w:hAnsi="Arial" w:cs="Arial"/>
          <w:bCs/>
          <w:sz w:val="20"/>
          <w:szCs w:val="20"/>
        </w:rPr>
        <w:t>–</w:t>
      </w:r>
      <w:r w:rsidRPr="00FC02AA">
        <w:rPr>
          <w:rFonts w:ascii="Arial" w:hAnsi="Arial" w:cs="Arial"/>
          <w:sz w:val="20"/>
          <w:szCs w:val="20"/>
        </w:rPr>
        <w:t>Recursos</w:t>
      </w:r>
      <w:proofErr w:type="gramEnd"/>
      <w:r w:rsidRPr="00FC0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nculados ao </w:t>
      </w:r>
      <w:proofErr w:type="spellStart"/>
      <w:r>
        <w:rPr>
          <w:rFonts w:ascii="Arial" w:hAnsi="Arial" w:cs="Arial"/>
          <w:sz w:val="20"/>
          <w:szCs w:val="20"/>
        </w:rPr>
        <w:t>Fundeb</w:t>
      </w:r>
      <w:proofErr w:type="spellEnd"/>
      <w:r>
        <w:rPr>
          <w:rFonts w:ascii="Arial" w:hAnsi="Arial" w:cs="Arial"/>
          <w:sz w:val="20"/>
          <w:szCs w:val="20"/>
        </w:rPr>
        <w:t xml:space="preserve"> 40%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D177A9" w:rsidRPr="00753DDD" w:rsidRDefault="00D177A9" w:rsidP="00D177A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</w:t>
      </w:r>
      <w:proofErr w:type="gramStart"/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>Física:</w:t>
      </w:r>
      <w:proofErr w:type="gramEnd"/>
      <w:r>
        <w:rPr>
          <w:rFonts w:ascii="Arial" w:hAnsi="Arial" w:cs="Arial"/>
          <w:bCs/>
          <w:color w:val="000000" w:themeColor="text1"/>
          <w:sz w:val="20"/>
          <w:szCs w:val="20"/>
        </w:rPr>
        <w:t>Ampliação e reforma de Escola Guilherme Almeida</w:t>
      </w:r>
    </w:p>
    <w:p w:rsidR="00D177A9" w:rsidRPr="00753DDD" w:rsidRDefault="00D177A9" w:rsidP="00D177A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177A9" w:rsidRPr="00753DDD" w:rsidRDefault="00D177A9" w:rsidP="00D177A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3º.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Esta Lei entra em vigor na data de sua publicação, revogadas as disposições em contrário.</w:t>
      </w:r>
    </w:p>
    <w:p w:rsidR="001B6C34" w:rsidRPr="00567CB5" w:rsidRDefault="001B6C34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1B6C34" w:rsidRPr="00567CB5" w:rsidRDefault="001B6C34" w:rsidP="00C50DA5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Gabinete do Prefeito de </w:t>
      </w:r>
      <w:proofErr w:type="spellStart"/>
      <w:r w:rsidRPr="00567CB5">
        <w:rPr>
          <w:rFonts w:ascii="Arial" w:hAnsi="Arial" w:cs="Arial"/>
          <w:color w:val="000000" w:themeColor="text1"/>
          <w:sz w:val="23"/>
          <w:szCs w:val="23"/>
        </w:rPr>
        <w:t>Apiacás</w:t>
      </w:r>
      <w:proofErr w:type="spellEnd"/>
      <w:r w:rsidRPr="00567CB5">
        <w:rPr>
          <w:rFonts w:ascii="Arial" w:hAnsi="Arial" w:cs="Arial"/>
          <w:color w:val="000000" w:themeColor="text1"/>
          <w:sz w:val="23"/>
          <w:szCs w:val="23"/>
        </w:rPr>
        <w:t xml:space="preserve">/MT, em </w:t>
      </w:r>
      <w:r w:rsidR="00A531BC">
        <w:rPr>
          <w:rFonts w:ascii="Arial" w:hAnsi="Arial" w:cs="Arial"/>
          <w:color w:val="000000" w:themeColor="text1"/>
          <w:sz w:val="23"/>
          <w:szCs w:val="23"/>
        </w:rPr>
        <w:t>01</w:t>
      </w:r>
      <w:r w:rsidR="0002001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41F46" w:rsidRPr="00567CB5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A531BC">
        <w:rPr>
          <w:rFonts w:ascii="Arial" w:hAnsi="Arial" w:cs="Arial"/>
          <w:color w:val="000000" w:themeColor="text1"/>
          <w:sz w:val="23"/>
          <w:szCs w:val="23"/>
        </w:rPr>
        <w:t>Março</w:t>
      </w:r>
      <w:r w:rsidR="0002001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2296C" w:rsidRPr="00567CB5">
        <w:rPr>
          <w:rFonts w:ascii="Arial" w:hAnsi="Arial" w:cs="Arial"/>
          <w:color w:val="000000" w:themeColor="text1"/>
          <w:sz w:val="23"/>
          <w:szCs w:val="23"/>
        </w:rPr>
        <w:t>de 2021</w:t>
      </w:r>
      <w:r w:rsidRPr="00567CB5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1B6C34" w:rsidRPr="00567CB5" w:rsidRDefault="001B6C34" w:rsidP="00C50DA5">
      <w:pPr>
        <w:ind w:left="181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1B6C34" w:rsidRPr="00567CB5" w:rsidRDefault="001B6C34" w:rsidP="00C50DA5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1B6C34" w:rsidRPr="00567CB5" w:rsidRDefault="0062296C" w:rsidP="00C50DA5">
      <w:pPr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b/>
          <w:color w:val="000000" w:themeColor="text1"/>
          <w:sz w:val="23"/>
          <w:szCs w:val="23"/>
        </w:rPr>
        <w:t>JULIO CESAR DOS SANTOS</w:t>
      </w:r>
    </w:p>
    <w:p w:rsidR="00C32308" w:rsidRPr="00567CB5" w:rsidRDefault="001B6C34" w:rsidP="00C50DA5">
      <w:pPr>
        <w:pStyle w:val="Ttulo3"/>
        <w:spacing w:before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567CB5">
        <w:rPr>
          <w:rFonts w:ascii="Arial" w:hAnsi="Arial" w:cs="Arial"/>
          <w:color w:val="000000" w:themeColor="text1"/>
          <w:sz w:val="23"/>
          <w:szCs w:val="23"/>
        </w:rPr>
        <w:t>Prefeito Municipal</w:t>
      </w: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:rsidR="00CC3448" w:rsidRPr="00567CB5" w:rsidRDefault="00CC3448" w:rsidP="00C50DA5">
      <w:pPr>
        <w:rPr>
          <w:rFonts w:ascii="Arial" w:hAnsi="Arial" w:cs="Arial"/>
          <w:szCs w:val="22"/>
        </w:rPr>
      </w:pPr>
    </w:p>
    <w:p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sectPr w:rsidR="00CC3448" w:rsidRPr="00753DDD" w:rsidSect="006A5029">
      <w:headerReference w:type="default" r:id="rId8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BB" w:rsidRDefault="000E4EBB" w:rsidP="007917BA">
      <w:r>
        <w:separator/>
      </w:r>
    </w:p>
  </w:endnote>
  <w:endnote w:type="continuationSeparator" w:id="1">
    <w:p w:rsidR="000E4EBB" w:rsidRDefault="000E4EBB" w:rsidP="0079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BB" w:rsidRDefault="000E4EBB" w:rsidP="007917BA">
      <w:r>
        <w:separator/>
      </w:r>
    </w:p>
  </w:footnote>
  <w:footnote w:type="continuationSeparator" w:id="1">
    <w:p w:rsidR="000E4EBB" w:rsidRDefault="000E4EBB" w:rsidP="00791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:rsidR="00BA6C8E" w:rsidRPr="00544056" w:rsidRDefault="001B6C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BA6C8E" w:rsidRDefault="001B6C34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:rsidR="00BA6C8E" w:rsidRDefault="000864F2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:rsidR="00615DB4" w:rsidRPr="00AA4112" w:rsidRDefault="00615DB4" w:rsidP="00AA411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289"/>
    <w:multiLevelType w:val="multilevel"/>
    <w:tmpl w:val="7E7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34"/>
    <w:rsid w:val="00020016"/>
    <w:rsid w:val="00025FF1"/>
    <w:rsid w:val="000864F2"/>
    <w:rsid w:val="000A3346"/>
    <w:rsid w:val="000E4EBB"/>
    <w:rsid w:val="000F6767"/>
    <w:rsid w:val="0011251B"/>
    <w:rsid w:val="0017254A"/>
    <w:rsid w:val="001B6C34"/>
    <w:rsid w:val="002268BF"/>
    <w:rsid w:val="00236906"/>
    <w:rsid w:val="00256076"/>
    <w:rsid w:val="002D52AF"/>
    <w:rsid w:val="002E19A4"/>
    <w:rsid w:val="002E3EF1"/>
    <w:rsid w:val="003C138D"/>
    <w:rsid w:val="003E3F4B"/>
    <w:rsid w:val="00412A44"/>
    <w:rsid w:val="0041744D"/>
    <w:rsid w:val="00417973"/>
    <w:rsid w:val="0046382F"/>
    <w:rsid w:val="00475742"/>
    <w:rsid w:val="004859A2"/>
    <w:rsid w:val="004A4CB1"/>
    <w:rsid w:val="004B6521"/>
    <w:rsid w:val="004C38F1"/>
    <w:rsid w:val="004D2718"/>
    <w:rsid w:val="00525501"/>
    <w:rsid w:val="00546473"/>
    <w:rsid w:val="00567CB5"/>
    <w:rsid w:val="005877EF"/>
    <w:rsid w:val="00615DB4"/>
    <w:rsid w:val="0062296C"/>
    <w:rsid w:val="006839DD"/>
    <w:rsid w:val="00741F46"/>
    <w:rsid w:val="00753DDD"/>
    <w:rsid w:val="0077130A"/>
    <w:rsid w:val="0077508E"/>
    <w:rsid w:val="007917BA"/>
    <w:rsid w:val="0079750D"/>
    <w:rsid w:val="007F3D17"/>
    <w:rsid w:val="008702EA"/>
    <w:rsid w:val="00896A47"/>
    <w:rsid w:val="008B701C"/>
    <w:rsid w:val="008F7BDC"/>
    <w:rsid w:val="00913AC0"/>
    <w:rsid w:val="00991005"/>
    <w:rsid w:val="009B4792"/>
    <w:rsid w:val="00A00103"/>
    <w:rsid w:val="00A14939"/>
    <w:rsid w:val="00A3557E"/>
    <w:rsid w:val="00A531BC"/>
    <w:rsid w:val="00A86BE7"/>
    <w:rsid w:val="00BD1258"/>
    <w:rsid w:val="00BD1E0A"/>
    <w:rsid w:val="00BD2BDD"/>
    <w:rsid w:val="00BE5F0F"/>
    <w:rsid w:val="00C2710F"/>
    <w:rsid w:val="00C32308"/>
    <w:rsid w:val="00C37A8D"/>
    <w:rsid w:val="00C4420B"/>
    <w:rsid w:val="00C50DA5"/>
    <w:rsid w:val="00CC3448"/>
    <w:rsid w:val="00CE0141"/>
    <w:rsid w:val="00D177A9"/>
    <w:rsid w:val="00D74DD6"/>
    <w:rsid w:val="00DF0F48"/>
    <w:rsid w:val="00E02CF4"/>
    <w:rsid w:val="00E05FFB"/>
    <w:rsid w:val="00E10A3A"/>
    <w:rsid w:val="00E15768"/>
    <w:rsid w:val="00E674F7"/>
    <w:rsid w:val="00ED4FDE"/>
    <w:rsid w:val="00EF7985"/>
    <w:rsid w:val="00F11121"/>
    <w:rsid w:val="00FC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C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1B6C3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B6C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B6C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6C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B6C34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B6C34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8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64F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542-5D01-4ED7-8C87-C69405B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tainara.abreu</cp:lastModifiedBy>
  <cp:revision>3</cp:revision>
  <cp:lastPrinted>2021-03-01T18:45:00Z</cp:lastPrinted>
  <dcterms:created xsi:type="dcterms:W3CDTF">2021-03-09T14:12:00Z</dcterms:created>
  <dcterms:modified xsi:type="dcterms:W3CDTF">2021-06-01T12:41:00Z</dcterms:modified>
</cp:coreProperties>
</file>